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142E137" w14:textId="4DA3E0F1" w:rsidR="001C4AA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1809" w:history="1">
            <w:r w:rsidR="001C4AAD" w:rsidRPr="00385847">
              <w:rPr>
                <w:rStyle w:val="ac"/>
                <w:noProof/>
              </w:rPr>
              <w:t>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Web API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0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DC6DE1D" w14:textId="5F811238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0" w:history="1">
            <w:r w:rsidR="001C4AAD" w:rsidRPr="00385847">
              <w:rPr>
                <w:rStyle w:val="ac"/>
                <w:noProof/>
              </w:rPr>
              <w:t>1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143BDED" w14:textId="50862361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1" w:history="1">
            <w:r w:rsidR="001C4AAD" w:rsidRPr="00385847">
              <w:rPr>
                <w:rStyle w:val="ac"/>
                <w:noProof/>
              </w:rPr>
              <w:t>1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ED9FA33" w14:textId="646FB0D4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2" w:history="1">
            <w:r w:rsidR="001C4AAD" w:rsidRPr="00385847">
              <w:rPr>
                <w:rStyle w:val="ac"/>
                <w:noProof/>
              </w:rPr>
              <w:t>1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B604CD8" w14:textId="3FED3A61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3" w:history="1">
            <w:r w:rsidR="001C4AAD" w:rsidRPr="00385847">
              <w:rPr>
                <w:rStyle w:val="ac"/>
                <w:noProof/>
              </w:rPr>
              <w:t>1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ID</w:t>
            </w:r>
            <w:r w:rsidR="001C4AAD" w:rsidRPr="00385847">
              <w:rPr>
                <w:rStyle w:val="ac"/>
                <w:noProof/>
              </w:rPr>
              <w:t>パスワード送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870DDE6" w14:textId="1E87606D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4" w:history="1">
            <w:r w:rsidR="001C4AAD" w:rsidRPr="00385847">
              <w:rPr>
                <w:rStyle w:val="ac"/>
                <w:noProof/>
              </w:rPr>
              <w:t>1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CFD9BD2" w14:textId="4E390E48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5" w:history="1">
            <w:r w:rsidR="001C4AAD" w:rsidRPr="00385847">
              <w:rPr>
                <w:rStyle w:val="ac"/>
                <w:noProof/>
              </w:rPr>
              <w:t>1.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ログイン認証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84F83E9" w14:textId="709EC2FF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6" w:history="1">
            <w:r w:rsidR="001C4AAD" w:rsidRPr="00385847">
              <w:rPr>
                <w:rStyle w:val="ac"/>
                <w:noProof/>
              </w:rPr>
              <w:t>1.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843319" w14:textId="750E0C79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7" w:history="1">
            <w:r w:rsidR="001C4AAD" w:rsidRPr="00385847">
              <w:rPr>
                <w:rStyle w:val="ac"/>
                <w:noProof/>
              </w:rPr>
              <w:t>1.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3A91B6E" w14:textId="4D3DF4A4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8" w:history="1">
            <w:r w:rsidR="001C4AAD" w:rsidRPr="00385847">
              <w:rPr>
                <w:rStyle w:val="ac"/>
                <w:noProof/>
              </w:rPr>
              <w:t>1.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98DFA2A" w14:textId="75F698AB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9" w:history="1">
            <w:r w:rsidR="001C4AAD" w:rsidRPr="00385847">
              <w:rPr>
                <w:rStyle w:val="ac"/>
                <w:noProof/>
              </w:rPr>
              <w:t>1.1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6C307BB" w14:textId="469D3202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0" w:history="1">
            <w:r w:rsidR="001C4AAD" w:rsidRPr="00385847">
              <w:rPr>
                <w:rStyle w:val="ac"/>
                <w:noProof/>
              </w:rPr>
              <w:t>1.1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30C6F0A" w14:textId="3053B74E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1" w:history="1">
            <w:r w:rsidR="001C4AAD" w:rsidRPr="00385847">
              <w:rPr>
                <w:rStyle w:val="ac"/>
                <w:noProof/>
              </w:rPr>
              <w:t>1.1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F0CD83B" w14:textId="5F274E57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2" w:history="1">
            <w:r w:rsidR="001C4AAD" w:rsidRPr="00385847">
              <w:rPr>
                <w:rStyle w:val="ac"/>
                <w:noProof/>
              </w:rPr>
              <w:t>1.1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6AD0242D" w14:textId="37F73898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3" w:history="1">
            <w:r w:rsidR="001C4AAD" w:rsidRPr="00385847">
              <w:rPr>
                <w:rStyle w:val="ac"/>
                <w:noProof/>
              </w:rPr>
              <w:t>1.1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適用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E08BCE5" w14:textId="7EDAF74D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4" w:history="1">
            <w:r w:rsidR="001C4AAD" w:rsidRPr="00385847">
              <w:rPr>
                <w:rStyle w:val="ac"/>
                <w:noProof/>
              </w:rPr>
              <w:t>1.1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043826B" w14:textId="2247E687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5" w:history="1">
            <w:r w:rsidR="001C4AAD" w:rsidRPr="00385847">
              <w:rPr>
                <w:rStyle w:val="ac"/>
                <w:noProof/>
              </w:rPr>
              <w:t>1.1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8EF2BEB" w14:textId="7697FEDA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6" w:history="1">
            <w:r w:rsidR="001C4AAD" w:rsidRPr="00385847">
              <w:rPr>
                <w:rStyle w:val="ac"/>
                <w:noProof/>
              </w:rPr>
              <w:t>1.1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A74C98A" w14:textId="150EE91E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7" w:history="1">
            <w:r w:rsidR="001C4AAD" w:rsidRPr="00385847">
              <w:rPr>
                <w:rStyle w:val="ac"/>
                <w:noProof/>
              </w:rPr>
              <w:t>1.1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646DA7" w14:textId="5F43F243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8" w:history="1">
            <w:r w:rsidR="001C4AAD" w:rsidRPr="00385847">
              <w:rPr>
                <w:rStyle w:val="ac"/>
                <w:noProof/>
              </w:rPr>
              <w:t>1.1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0CF7430" w14:textId="5DA9BC16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9" w:history="1">
            <w:r w:rsidR="001C4AAD" w:rsidRPr="00385847">
              <w:rPr>
                <w:rStyle w:val="ac"/>
                <w:noProof/>
              </w:rPr>
              <w:t>1.2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1A92B15" w14:textId="7633AC0B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0" w:history="1">
            <w:r w:rsidR="001C4AAD" w:rsidRPr="00385847">
              <w:rPr>
                <w:rStyle w:val="ac"/>
                <w:noProof/>
              </w:rPr>
              <w:t>1.2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1E68FB6" w14:textId="64FA8BE0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1" w:history="1">
            <w:r w:rsidR="001C4AAD" w:rsidRPr="00385847">
              <w:rPr>
                <w:rStyle w:val="ac"/>
                <w:noProof/>
              </w:rPr>
              <w:t>1.2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523ECBE" w14:textId="5823CF61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2" w:history="1">
            <w:r w:rsidR="001C4AAD" w:rsidRPr="00385847">
              <w:rPr>
                <w:rStyle w:val="ac"/>
                <w:noProof/>
              </w:rPr>
              <w:t>1.2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E3E14A1" w14:textId="1CA7AC48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3" w:history="1">
            <w:r w:rsidR="001C4AAD" w:rsidRPr="00385847">
              <w:rPr>
                <w:rStyle w:val="ac"/>
                <w:noProof/>
              </w:rPr>
              <w:t>1.2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EAA5C01" w14:textId="0E088014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4" w:history="1">
            <w:r w:rsidR="001C4AAD" w:rsidRPr="00385847">
              <w:rPr>
                <w:rStyle w:val="ac"/>
                <w:noProof/>
              </w:rPr>
              <w:t>1.2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8983AFA" w14:textId="0E6740DB" w:rsidR="001C4AAD" w:rsidRDefault="00A723D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5" w:history="1">
            <w:r w:rsidR="001C4AAD" w:rsidRPr="00385847">
              <w:rPr>
                <w:rStyle w:val="ac"/>
                <w:noProof/>
              </w:rPr>
              <w:t>1.2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31B4D88" w14:textId="06253641" w:rsidR="001C4AAD" w:rsidRDefault="00A723D9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6" w:history="1">
            <w:r w:rsidR="001C4AAD" w:rsidRPr="00385847">
              <w:rPr>
                <w:rStyle w:val="ac"/>
                <w:noProof/>
              </w:rPr>
              <w:t>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MQTT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97A238A" w14:textId="5E93E5B2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7" w:history="1">
            <w:r w:rsidR="001C4AAD" w:rsidRPr="00385847">
              <w:rPr>
                <w:rStyle w:val="ac"/>
                <w:noProof/>
              </w:rPr>
              <w:t>2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DB22366" w14:textId="26F97A39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8" w:history="1">
            <w:r w:rsidR="001C4AAD" w:rsidRPr="00385847">
              <w:rPr>
                <w:rStyle w:val="ac"/>
                <w:noProof/>
              </w:rPr>
              <w:t>2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604D7B9" w14:textId="69E09680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9" w:history="1">
            <w:r w:rsidR="001C4AAD" w:rsidRPr="00385847">
              <w:rPr>
                <w:rStyle w:val="ac"/>
                <w:noProof/>
              </w:rPr>
              <w:t>2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緊急通知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2D49B9E" w14:textId="13F1A766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0" w:history="1">
            <w:r w:rsidR="001C4AAD" w:rsidRPr="00385847">
              <w:rPr>
                <w:rStyle w:val="ac"/>
                <w:noProof/>
              </w:rPr>
              <w:t>2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162B3D8" w14:textId="44D4E86D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1" w:history="1">
            <w:r w:rsidR="001C4AAD" w:rsidRPr="00385847">
              <w:rPr>
                <w:rStyle w:val="ac"/>
                <w:noProof/>
              </w:rPr>
              <w:t>2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29A4F31" w14:textId="19BCB10A" w:rsidR="001C4AAD" w:rsidRDefault="00A723D9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2" w:history="1">
            <w:r w:rsidR="001C4AAD" w:rsidRPr="00385847">
              <w:rPr>
                <w:rStyle w:val="ac"/>
                <w:noProof/>
              </w:rPr>
              <w:t>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BLE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4DCEFF5" w14:textId="1D7D0566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3" w:history="1">
            <w:r w:rsidR="001C4AAD" w:rsidRPr="00385847">
              <w:rPr>
                <w:rStyle w:val="ac"/>
                <w:noProof/>
              </w:rPr>
              <w:t>3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接触検知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AEE45B9" w14:textId="4C2B9974" w:rsidR="001C4AAD" w:rsidRDefault="00A723D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4" w:history="1">
            <w:r w:rsidR="001C4AAD" w:rsidRPr="00385847">
              <w:rPr>
                <w:rStyle w:val="ac"/>
                <w:noProof/>
              </w:rPr>
              <w:t>3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通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6C0554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2E8D97A" w14:textId="11F59B22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111809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111810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111811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111812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433F5D0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111813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83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83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77777777" w:rsidR="001C4AAD" w:rsidRPr="00CF6A1F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11181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111815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3617189C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111816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111817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111818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111819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111820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111821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111822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111823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111824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111825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11182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111827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111828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111829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111830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111831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111832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111833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111834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111835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111836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111837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111838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111839"/>
      <w:r>
        <w:rPr>
          <w:rFonts w:hint="eastAsia"/>
        </w:rPr>
        <w:t>緊急通知配信</w:t>
      </w:r>
      <w:bookmarkEnd w:id="30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1C4AAD">
      <w:pPr>
        <w:pStyle w:val="2"/>
      </w:pPr>
      <w:bookmarkStart w:id="31" w:name="_Toc62111840"/>
      <w:r>
        <w:rPr>
          <w:rFonts w:hint="eastAsia"/>
        </w:rPr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111841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111842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111843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111844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31A70" w14:textId="77777777" w:rsidR="00A723D9" w:rsidRDefault="00A723D9" w:rsidP="001917F9">
      <w:r>
        <w:separator/>
      </w:r>
    </w:p>
  </w:endnote>
  <w:endnote w:type="continuationSeparator" w:id="0">
    <w:p w14:paraId="1C156CA7" w14:textId="77777777" w:rsidR="00A723D9" w:rsidRDefault="00A723D9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970B" w14:textId="77777777" w:rsidR="00A723D9" w:rsidRDefault="00A723D9" w:rsidP="001917F9">
      <w:r>
        <w:separator/>
      </w:r>
    </w:p>
  </w:footnote>
  <w:footnote w:type="continuationSeparator" w:id="0">
    <w:p w14:paraId="5891D8F7" w14:textId="77777777" w:rsidR="00A723D9" w:rsidRDefault="00A723D9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2T01:56:00Z</dcterms:modified>
</cp:coreProperties>
</file>